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0D" w:rsidRDefault="00EA0239" w:rsidP="00595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1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00D" w:rsidRPr="003C03D4">
        <w:rPr>
          <w:rFonts w:ascii="Times New Roman" w:hAnsi="Times New Roman" w:cs="Times New Roman"/>
          <w:b/>
          <w:sz w:val="28"/>
          <w:szCs w:val="28"/>
        </w:rPr>
        <w:t>44.02.0</w:t>
      </w:r>
      <w:r w:rsidR="006174AC">
        <w:rPr>
          <w:rFonts w:ascii="Times New Roman" w:hAnsi="Times New Roman" w:cs="Times New Roman"/>
          <w:b/>
          <w:sz w:val="28"/>
          <w:szCs w:val="28"/>
        </w:rPr>
        <w:t>2</w:t>
      </w:r>
      <w:r w:rsidR="008E1F4E">
        <w:rPr>
          <w:rFonts w:ascii="Times New Roman" w:hAnsi="Times New Roman" w:cs="Times New Roman"/>
          <w:b/>
          <w:sz w:val="28"/>
          <w:szCs w:val="28"/>
        </w:rPr>
        <w:t>.</w:t>
      </w:r>
      <w:r w:rsidR="0059500D" w:rsidRPr="003C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4AC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="0059500D" w:rsidRPr="003C03D4">
        <w:rPr>
          <w:rFonts w:ascii="Times New Roman" w:hAnsi="Times New Roman" w:cs="Times New Roman"/>
          <w:b/>
          <w:sz w:val="28"/>
          <w:szCs w:val="28"/>
        </w:rPr>
        <w:t>. База 9 классов</w:t>
      </w:r>
      <w:r w:rsidR="0059500D">
        <w:rPr>
          <w:rFonts w:ascii="Times New Roman" w:hAnsi="Times New Roman" w:cs="Times New Roman"/>
          <w:b/>
          <w:sz w:val="28"/>
          <w:szCs w:val="28"/>
        </w:rPr>
        <w:br/>
      </w:r>
      <w:r w:rsidR="0059500D"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:rsidR="0059500D" w:rsidRPr="003C03D4" w:rsidRDefault="0059500D" w:rsidP="005950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095983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773D90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E44F71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055DB7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33"/>
        <w:gridCol w:w="2059"/>
        <w:gridCol w:w="2567"/>
        <w:gridCol w:w="1826"/>
        <w:gridCol w:w="1109"/>
        <w:gridCol w:w="952"/>
      </w:tblGrid>
      <w:tr w:rsidR="00F44A07" w:rsidTr="00A868E5">
        <w:tc>
          <w:tcPr>
            <w:tcW w:w="1433" w:type="dxa"/>
            <w:vMerge w:val="restart"/>
          </w:tcPr>
          <w:p w:rsidR="00F44A07" w:rsidRPr="00EB5C50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452" w:type="dxa"/>
            <w:gridSpan w:val="3"/>
            <w:shd w:val="clear" w:color="auto" w:fill="92D050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>0 бюджетных мест)</w:t>
            </w:r>
          </w:p>
          <w:p w:rsidR="00F44A07" w:rsidRPr="00EB5C50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shd w:val="clear" w:color="auto" w:fill="auto"/>
          </w:tcPr>
          <w:p w:rsidR="00F44A07" w:rsidRP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44A07" w:rsidTr="00A868E5">
        <w:tc>
          <w:tcPr>
            <w:tcW w:w="1433" w:type="dxa"/>
            <w:vMerge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567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1826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109" w:type="dxa"/>
            <w:textDirection w:val="btLr"/>
          </w:tcPr>
          <w:p w:rsidR="00F44A07" w:rsidRDefault="00F44A07" w:rsidP="00B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  <w:tc>
          <w:tcPr>
            <w:tcW w:w="952" w:type="dxa"/>
            <w:textDirection w:val="btLr"/>
          </w:tcPr>
          <w:p w:rsidR="00F44A07" w:rsidRPr="009A43C8" w:rsidRDefault="00F44A07" w:rsidP="00B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ота/опека</w:t>
            </w: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00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00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57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88</w:t>
            </w:r>
          </w:p>
        </w:tc>
        <w:tc>
          <w:tcPr>
            <w:tcW w:w="1826" w:type="dxa"/>
            <w:shd w:val="clear" w:color="auto" w:fill="92D050"/>
          </w:tcPr>
          <w:p w:rsidR="00604819" w:rsidRDefault="004B66C5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84</w:t>
            </w:r>
          </w:p>
        </w:tc>
        <w:tc>
          <w:tcPr>
            <w:tcW w:w="1826" w:type="dxa"/>
            <w:shd w:val="clear" w:color="auto" w:fill="92D050"/>
          </w:tcPr>
          <w:p w:rsidR="00604819" w:rsidRDefault="004B66C5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70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00C" w:rsidTr="00A868E5">
        <w:tc>
          <w:tcPr>
            <w:tcW w:w="1433" w:type="dxa"/>
            <w:shd w:val="clear" w:color="auto" w:fill="92D050"/>
          </w:tcPr>
          <w:p w:rsidR="005A700C" w:rsidRPr="00B23E6F" w:rsidRDefault="005A700C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5A700C" w:rsidRPr="00345D64" w:rsidRDefault="005A700C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</w:p>
        </w:tc>
        <w:tc>
          <w:tcPr>
            <w:tcW w:w="2567" w:type="dxa"/>
            <w:shd w:val="clear" w:color="auto" w:fill="92D050"/>
          </w:tcPr>
          <w:p w:rsidR="005A700C" w:rsidRDefault="005A700C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50</w:t>
            </w:r>
          </w:p>
        </w:tc>
        <w:tc>
          <w:tcPr>
            <w:tcW w:w="1826" w:type="dxa"/>
            <w:shd w:val="clear" w:color="auto" w:fill="92D050"/>
          </w:tcPr>
          <w:p w:rsidR="005A700C" w:rsidRDefault="005A700C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5A700C" w:rsidRDefault="005A700C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5A700C" w:rsidRDefault="005A700C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32</w:t>
            </w:r>
          </w:p>
        </w:tc>
        <w:tc>
          <w:tcPr>
            <w:tcW w:w="1826" w:type="dxa"/>
            <w:shd w:val="clear" w:color="auto" w:fill="92D050"/>
          </w:tcPr>
          <w:p w:rsidR="00604819" w:rsidRDefault="004B66C5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88</w:t>
            </w:r>
          </w:p>
        </w:tc>
        <w:tc>
          <w:tcPr>
            <w:tcW w:w="1826" w:type="dxa"/>
            <w:shd w:val="clear" w:color="auto" w:fill="92D050"/>
          </w:tcPr>
          <w:p w:rsidR="00604819" w:rsidRDefault="004B66C5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251C0D">
        <w:tc>
          <w:tcPr>
            <w:tcW w:w="1433" w:type="dxa"/>
            <w:shd w:val="clear" w:color="auto" w:fill="92D050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6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80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C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6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9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1826" w:type="dxa"/>
            <w:shd w:val="clear" w:color="auto" w:fill="92D050"/>
          </w:tcPr>
          <w:p w:rsidR="00604819" w:rsidRDefault="005A700C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rPr>
          <w:trHeight w:val="379"/>
        </w:trPr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1826" w:type="dxa"/>
            <w:shd w:val="clear" w:color="auto" w:fill="92D050"/>
          </w:tcPr>
          <w:p w:rsidR="00604819" w:rsidRDefault="005A700C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38</w:t>
            </w:r>
          </w:p>
        </w:tc>
        <w:tc>
          <w:tcPr>
            <w:tcW w:w="1826" w:type="dxa"/>
            <w:shd w:val="clear" w:color="auto" w:fill="92D050"/>
          </w:tcPr>
          <w:p w:rsidR="00604819" w:rsidRDefault="0077102E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2E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1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1826" w:type="dxa"/>
            <w:shd w:val="clear" w:color="auto" w:fill="92D050"/>
          </w:tcPr>
          <w:p w:rsidR="00604819" w:rsidRDefault="00A81DC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1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0</w:t>
            </w:r>
          </w:p>
        </w:tc>
        <w:tc>
          <w:tcPr>
            <w:tcW w:w="1826" w:type="dxa"/>
            <w:shd w:val="clear" w:color="auto" w:fill="92D050"/>
          </w:tcPr>
          <w:p w:rsidR="00604819" w:rsidRDefault="00A81DC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94E20" w:rsidTr="00A868E5">
        <w:tc>
          <w:tcPr>
            <w:tcW w:w="1433" w:type="dxa"/>
            <w:shd w:val="clear" w:color="auto" w:fill="92D050"/>
          </w:tcPr>
          <w:p w:rsidR="00D94E20" w:rsidRPr="00B23E6F" w:rsidRDefault="00D94E20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D94E20" w:rsidRPr="00345D64" w:rsidRDefault="00D94E20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1</w:t>
            </w:r>
          </w:p>
        </w:tc>
        <w:tc>
          <w:tcPr>
            <w:tcW w:w="2567" w:type="dxa"/>
            <w:shd w:val="clear" w:color="auto" w:fill="92D050"/>
          </w:tcPr>
          <w:p w:rsidR="00D94E20" w:rsidRDefault="00D94E20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00</w:t>
            </w:r>
          </w:p>
        </w:tc>
        <w:tc>
          <w:tcPr>
            <w:tcW w:w="1826" w:type="dxa"/>
            <w:shd w:val="clear" w:color="auto" w:fill="92D050"/>
          </w:tcPr>
          <w:p w:rsidR="00D94E20" w:rsidRDefault="00D94E20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D94E20" w:rsidRDefault="00D94E20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D94E20" w:rsidRDefault="00D94E20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9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9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A81DC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A81DC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A81DCD" w:rsidP="00902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B75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A81DCD" w:rsidP="00B75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596935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B75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1D6AC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7D705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0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6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6" w:type="dxa"/>
            <w:shd w:val="clear" w:color="auto" w:fill="92D050"/>
          </w:tcPr>
          <w:p w:rsidR="00604819" w:rsidRDefault="001D6AC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6C7FC6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1826" w:type="dxa"/>
            <w:shd w:val="clear" w:color="auto" w:fill="92D050"/>
          </w:tcPr>
          <w:p w:rsidR="00604819" w:rsidRDefault="004856A9" w:rsidP="006C7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A84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 w:rsidR="00604819" w:rsidTr="00340192">
        <w:tc>
          <w:tcPr>
            <w:tcW w:w="143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256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18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04819" w:rsidRDefault="00434968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68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CD3A93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91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CD3A93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F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F7">
              <w:rPr>
                <w:rFonts w:ascii="Times New Roman" w:hAnsi="Times New Roman" w:cs="Times New Roman"/>
                <w:b/>
                <w:sz w:val="28"/>
                <w:szCs w:val="28"/>
              </w:rPr>
              <w:t>4,181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F7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CD3A93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1826" w:type="dxa"/>
            <w:shd w:val="clear" w:color="auto" w:fill="92D050"/>
          </w:tcPr>
          <w:p w:rsidR="00604819" w:rsidRDefault="004856A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 w:rsidR="00604819" w:rsidTr="00CD3A93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CC533A">
        <w:tc>
          <w:tcPr>
            <w:tcW w:w="1433" w:type="dxa"/>
            <w:shd w:val="clear" w:color="auto" w:fill="92D050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567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826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643B89">
        <w:tc>
          <w:tcPr>
            <w:tcW w:w="1433" w:type="dxa"/>
            <w:shd w:val="clear" w:color="auto" w:fill="auto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643B89">
        <w:tc>
          <w:tcPr>
            <w:tcW w:w="1433" w:type="dxa"/>
            <w:shd w:val="clear" w:color="auto" w:fill="auto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7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F7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643B89">
        <w:tc>
          <w:tcPr>
            <w:tcW w:w="1433" w:type="dxa"/>
            <w:shd w:val="clear" w:color="auto" w:fill="auto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Default="00604819" w:rsidP="00E62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7</w:t>
            </w:r>
          </w:p>
        </w:tc>
        <w:tc>
          <w:tcPr>
            <w:tcW w:w="1826" w:type="dxa"/>
            <w:shd w:val="clear" w:color="auto" w:fill="auto"/>
          </w:tcPr>
          <w:p w:rsidR="00604819" w:rsidRDefault="001812F1" w:rsidP="00E62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643B89">
        <w:tc>
          <w:tcPr>
            <w:tcW w:w="1433" w:type="dxa"/>
            <w:shd w:val="clear" w:color="auto" w:fill="auto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7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E62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643B89">
        <w:tc>
          <w:tcPr>
            <w:tcW w:w="1433" w:type="dxa"/>
            <w:shd w:val="clear" w:color="auto" w:fill="auto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1</w:t>
            </w:r>
          </w:p>
        </w:tc>
        <w:tc>
          <w:tcPr>
            <w:tcW w:w="1826" w:type="dxa"/>
            <w:shd w:val="clear" w:color="auto" w:fill="auto"/>
          </w:tcPr>
          <w:p w:rsidR="00604819" w:rsidRDefault="001812F1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643B89">
        <w:tc>
          <w:tcPr>
            <w:tcW w:w="1433" w:type="dxa"/>
            <w:shd w:val="clear" w:color="auto" w:fill="auto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5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643B89">
        <w:tc>
          <w:tcPr>
            <w:tcW w:w="1433" w:type="dxa"/>
            <w:shd w:val="clear" w:color="auto" w:fill="auto"/>
          </w:tcPr>
          <w:p w:rsidR="00604819" w:rsidRPr="00B23E6F" w:rsidRDefault="00604819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5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643B89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0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DA4BC9">
        <w:trPr>
          <w:trHeight w:val="398"/>
        </w:trPr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0</w:t>
            </w:r>
          </w:p>
        </w:tc>
        <w:tc>
          <w:tcPr>
            <w:tcW w:w="1826" w:type="dxa"/>
            <w:shd w:val="clear" w:color="auto" w:fill="auto"/>
          </w:tcPr>
          <w:p w:rsidR="00604819" w:rsidRDefault="00FE28E3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345D64" w:rsidRDefault="00604819" w:rsidP="006D0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B65BAC" w:rsidP="006D0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B65BAC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9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2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2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C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FE28E3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>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604819" w:rsidRPr="007337B5" w:rsidRDefault="00604819" w:rsidP="0047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7B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72F42"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</w:t>
            </w:r>
            <w:r w:rsidRPr="00733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44.02.01)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604819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472F42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A076C0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6</w:t>
            </w:r>
          </w:p>
        </w:tc>
        <w:tc>
          <w:tcPr>
            <w:tcW w:w="2567" w:type="dxa"/>
            <w:shd w:val="clear" w:color="auto" w:fill="auto"/>
          </w:tcPr>
          <w:p w:rsidR="00604819" w:rsidRPr="00A076C0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1826" w:type="dxa"/>
            <w:shd w:val="clear" w:color="auto" w:fill="auto"/>
          </w:tcPr>
          <w:p w:rsidR="00604819" w:rsidRPr="00A076C0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ригинал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C84131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1826" w:type="dxa"/>
            <w:shd w:val="clear" w:color="auto" w:fill="auto"/>
          </w:tcPr>
          <w:p w:rsidR="00604819" w:rsidRPr="00C84131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1826" w:type="dxa"/>
            <w:shd w:val="clear" w:color="auto" w:fill="auto"/>
          </w:tcPr>
          <w:p w:rsidR="00604819" w:rsidRDefault="00472F42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5</w:t>
            </w:r>
          </w:p>
        </w:tc>
        <w:tc>
          <w:tcPr>
            <w:tcW w:w="1826" w:type="dxa"/>
            <w:shd w:val="clear" w:color="auto" w:fill="auto"/>
          </w:tcPr>
          <w:p w:rsidR="00604819" w:rsidRDefault="00472F42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1826" w:type="dxa"/>
            <w:shd w:val="clear" w:color="auto" w:fill="auto"/>
          </w:tcPr>
          <w:p w:rsidR="00604819" w:rsidRDefault="00A02BC0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</w:p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6</w:t>
            </w:r>
          </w:p>
        </w:tc>
        <w:tc>
          <w:tcPr>
            <w:tcW w:w="1826" w:type="dxa"/>
            <w:shd w:val="clear" w:color="auto" w:fill="auto"/>
          </w:tcPr>
          <w:p w:rsidR="00604819" w:rsidRDefault="00A02BC0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8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1826" w:type="dxa"/>
            <w:shd w:val="clear" w:color="auto" w:fill="auto"/>
          </w:tcPr>
          <w:p w:rsidR="00604819" w:rsidRDefault="006534C0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7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7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1826" w:type="dxa"/>
            <w:shd w:val="clear" w:color="auto" w:fill="auto"/>
          </w:tcPr>
          <w:p w:rsidR="00604819" w:rsidRDefault="00784F21" w:rsidP="00784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5</w:t>
            </w:r>
          </w:p>
        </w:tc>
        <w:tc>
          <w:tcPr>
            <w:tcW w:w="1826" w:type="dxa"/>
            <w:shd w:val="clear" w:color="auto" w:fill="auto"/>
          </w:tcPr>
          <w:p w:rsidR="00604819" w:rsidRDefault="00784F21" w:rsidP="00784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я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3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Default="00604819" w:rsidP="00671A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BB2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91</w:t>
            </w:r>
          </w:p>
        </w:tc>
        <w:tc>
          <w:tcPr>
            <w:tcW w:w="1826" w:type="dxa"/>
            <w:shd w:val="clear" w:color="auto" w:fill="auto"/>
          </w:tcPr>
          <w:p w:rsidR="00604819" w:rsidRDefault="00784F21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9</w:t>
            </w:r>
          </w:p>
        </w:tc>
        <w:tc>
          <w:tcPr>
            <w:tcW w:w="1826" w:type="dxa"/>
            <w:shd w:val="clear" w:color="auto" w:fill="auto"/>
          </w:tcPr>
          <w:p w:rsidR="00604819" w:rsidRDefault="00784F21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91</w:t>
            </w:r>
          </w:p>
        </w:tc>
        <w:tc>
          <w:tcPr>
            <w:tcW w:w="1826" w:type="dxa"/>
            <w:shd w:val="clear" w:color="auto" w:fill="auto"/>
          </w:tcPr>
          <w:p w:rsidR="00604819" w:rsidRDefault="008E271E" w:rsidP="00C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  <w:p w:rsidR="00604819" w:rsidRDefault="00604819" w:rsidP="00C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Pr="00345D64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78</w:t>
            </w:r>
          </w:p>
        </w:tc>
        <w:tc>
          <w:tcPr>
            <w:tcW w:w="1826" w:type="dxa"/>
            <w:shd w:val="clear" w:color="auto" w:fill="auto"/>
          </w:tcPr>
          <w:p w:rsidR="00604819" w:rsidRDefault="008E271E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0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 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19" w:rsidTr="00A868E5">
        <w:tc>
          <w:tcPr>
            <w:tcW w:w="1433" w:type="dxa"/>
            <w:shd w:val="clear" w:color="auto" w:fill="auto"/>
          </w:tcPr>
          <w:p w:rsidR="00604819" w:rsidRPr="00B23E6F" w:rsidRDefault="00604819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2567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35</w:t>
            </w:r>
          </w:p>
        </w:tc>
        <w:tc>
          <w:tcPr>
            <w:tcW w:w="1826" w:type="dxa"/>
            <w:shd w:val="clear" w:color="auto" w:fill="auto"/>
          </w:tcPr>
          <w:p w:rsidR="00604819" w:rsidRDefault="00604819" w:rsidP="00C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04819" w:rsidRDefault="0060481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05EA" w:rsidRDefault="000C05EA"/>
    <w:p w:rsidR="00210B89" w:rsidRPr="000736C2" w:rsidRDefault="00210B89" w:rsidP="00210B89">
      <w:pPr>
        <w:jc w:val="center"/>
        <w:rPr>
          <w:b/>
          <w:sz w:val="40"/>
          <w:u w:val="single"/>
        </w:rPr>
      </w:pPr>
      <w:r w:rsidRPr="000736C2">
        <w:rPr>
          <w:b/>
          <w:sz w:val="40"/>
        </w:rPr>
        <w:t xml:space="preserve">Оригинал документа об образовании необходимо предоставить </w:t>
      </w:r>
      <w:r w:rsidRPr="000736C2">
        <w:rPr>
          <w:b/>
          <w:sz w:val="40"/>
          <w:u w:val="single"/>
        </w:rPr>
        <w:t>не позднее 9 августа 2019 года.</w:t>
      </w:r>
    </w:p>
    <w:p w:rsidR="00210B89" w:rsidRPr="000736C2" w:rsidRDefault="00210B89" w:rsidP="00210B89">
      <w:pPr>
        <w:jc w:val="center"/>
        <w:rPr>
          <w:b/>
          <w:sz w:val="40"/>
        </w:rPr>
      </w:pPr>
      <w:r w:rsidRPr="000736C2">
        <w:rPr>
          <w:b/>
          <w:sz w:val="40"/>
        </w:rPr>
        <w:t>Абитуриенты, не предоставившие оригиналы документов, к зачислению не допускаются.</w:t>
      </w:r>
    </w:p>
    <w:p w:rsidR="00210B89" w:rsidRDefault="00210B89"/>
    <w:sectPr w:rsidR="00210B89" w:rsidSect="00395D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370F7"/>
    <w:multiLevelType w:val="hybridMultilevel"/>
    <w:tmpl w:val="0DC6DC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D"/>
    <w:rsid w:val="00002D52"/>
    <w:rsid w:val="000063E4"/>
    <w:rsid w:val="0001625A"/>
    <w:rsid w:val="00025C69"/>
    <w:rsid w:val="000318AD"/>
    <w:rsid w:val="000342F7"/>
    <w:rsid w:val="000409E5"/>
    <w:rsid w:val="00044649"/>
    <w:rsid w:val="000457A2"/>
    <w:rsid w:val="00047133"/>
    <w:rsid w:val="0005168D"/>
    <w:rsid w:val="00055DB7"/>
    <w:rsid w:val="0006000F"/>
    <w:rsid w:val="00063371"/>
    <w:rsid w:val="00066E7E"/>
    <w:rsid w:val="000749F1"/>
    <w:rsid w:val="00077751"/>
    <w:rsid w:val="00080732"/>
    <w:rsid w:val="00095983"/>
    <w:rsid w:val="000A41EE"/>
    <w:rsid w:val="000A489F"/>
    <w:rsid w:val="000A6C4B"/>
    <w:rsid w:val="000B7369"/>
    <w:rsid w:val="000C05EA"/>
    <w:rsid w:val="000C231D"/>
    <w:rsid w:val="000C5A67"/>
    <w:rsid w:val="000E107B"/>
    <w:rsid w:val="000F3BE9"/>
    <w:rsid w:val="00103E23"/>
    <w:rsid w:val="00113A4A"/>
    <w:rsid w:val="00121587"/>
    <w:rsid w:val="00123359"/>
    <w:rsid w:val="00132A74"/>
    <w:rsid w:val="001338F7"/>
    <w:rsid w:val="00135610"/>
    <w:rsid w:val="00136442"/>
    <w:rsid w:val="00163358"/>
    <w:rsid w:val="00180098"/>
    <w:rsid w:val="0018068C"/>
    <w:rsid w:val="001812F1"/>
    <w:rsid w:val="001A013F"/>
    <w:rsid w:val="001B0C62"/>
    <w:rsid w:val="001C0B3D"/>
    <w:rsid w:val="001D6AC9"/>
    <w:rsid w:val="0020399E"/>
    <w:rsid w:val="00207ABD"/>
    <w:rsid w:val="00210B89"/>
    <w:rsid w:val="00217AA5"/>
    <w:rsid w:val="002263F9"/>
    <w:rsid w:val="00226CDC"/>
    <w:rsid w:val="00232E5A"/>
    <w:rsid w:val="00245457"/>
    <w:rsid w:val="00250802"/>
    <w:rsid w:val="00251C0D"/>
    <w:rsid w:val="00277DC4"/>
    <w:rsid w:val="00286209"/>
    <w:rsid w:val="0028625C"/>
    <w:rsid w:val="002937A1"/>
    <w:rsid w:val="002B386B"/>
    <w:rsid w:val="002B48F5"/>
    <w:rsid w:val="002B55C0"/>
    <w:rsid w:val="002B682A"/>
    <w:rsid w:val="002D16D7"/>
    <w:rsid w:val="002D39C8"/>
    <w:rsid w:val="002D770F"/>
    <w:rsid w:val="002E015C"/>
    <w:rsid w:val="002E2EE5"/>
    <w:rsid w:val="00303F43"/>
    <w:rsid w:val="00324DD3"/>
    <w:rsid w:val="003360C7"/>
    <w:rsid w:val="00340192"/>
    <w:rsid w:val="0034030A"/>
    <w:rsid w:val="00342542"/>
    <w:rsid w:val="00345D64"/>
    <w:rsid w:val="00366D18"/>
    <w:rsid w:val="003759B6"/>
    <w:rsid w:val="00382768"/>
    <w:rsid w:val="00383CAE"/>
    <w:rsid w:val="003855E7"/>
    <w:rsid w:val="00395D42"/>
    <w:rsid w:val="003C3E0D"/>
    <w:rsid w:val="004002F0"/>
    <w:rsid w:val="00421A8F"/>
    <w:rsid w:val="0042511F"/>
    <w:rsid w:val="00431FB4"/>
    <w:rsid w:val="00434968"/>
    <w:rsid w:val="00437465"/>
    <w:rsid w:val="00442599"/>
    <w:rsid w:val="004469BA"/>
    <w:rsid w:val="00460D7E"/>
    <w:rsid w:val="00463D17"/>
    <w:rsid w:val="00464897"/>
    <w:rsid w:val="00465BC9"/>
    <w:rsid w:val="00472F42"/>
    <w:rsid w:val="004856A9"/>
    <w:rsid w:val="004A6A8D"/>
    <w:rsid w:val="004B0C09"/>
    <w:rsid w:val="004B66C5"/>
    <w:rsid w:val="004D1477"/>
    <w:rsid w:val="004E4104"/>
    <w:rsid w:val="004F5FED"/>
    <w:rsid w:val="00503A7E"/>
    <w:rsid w:val="00505C22"/>
    <w:rsid w:val="00513470"/>
    <w:rsid w:val="00532626"/>
    <w:rsid w:val="00535BE6"/>
    <w:rsid w:val="0053750F"/>
    <w:rsid w:val="005737B9"/>
    <w:rsid w:val="00581346"/>
    <w:rsid w:val="0059500D"/>
    <w:rsid w:val="00596935"/>
    <w:rsid w:val="005A1C7D"/>
    <w:rsid w:val="005A1F21"/>
    <w:rsid w:val="005A700C"/>
    <w:rsid w:val="005B6F38"/>
    <w:rsid w:val="005C3692"/>
    <w:rsid w:val="005D4EE5"/>
    <w:rsid w:val="00601E78"/>
    <w:rsid w:val="006039FE"/>
    <w:rsid w:val="00604819"/>
    <w:rsid w:val="006174AC"/>
    <w:rsid w:val="00621DB9"/>
    <w:rsid w:val="0063530B"/>
    <w:rsid w:val="00643B89"/>
    <w:rsid w:val="00644D39"/>
    <w:rsid w:val="0065324C"/>
    <w:rsid w:val="006534C0"/>
    <w:rsid w:val="00655307"/>
    <w:rsid w:val="0065641E"/>
    <w:rsid w:val="00660F08"/>
    <w:rsid w:val="0066258C"/>
    <w:rsid w:val="00662D84"/>
    <w:rsid w:val="00671A08"/>
    <w:rsid w:val="00674DF8"/>
    <w:rsid w:val="006A7A0E"/>
    <w:rsid w:val="006C7FC6"/>
    <w:rsid w:val="006D09CB"/>
    <w:rsid w:val="006E1C79"/>
    <w:rsid w:val="00703710"/>
    <w:rsid w:val="00703DE4"/>
    <w:rsid w:val="0073330B"/>
    <w:rsid w:val="00733448"/>
    <w:rsid w:val="007337B5"/>
    <w:rsid w:val="0074755F"/>
    <w:rsid w:val="00747C41"/>
    <w:rsid w:val="0077102E"/>
    <w:rsid w:val="00773D90"/>
    <w:rsid w:val="00784F21"/>
    <w:rsid w:val="00787BD5"/>
    <w:rsid w:val="00790FBC"/>
    <w:rsid w:val="007A40BC"/>
    <w:rsid w:val="007B0469"/>
    <w:rsid w:val="007B6328"/>
    <w:rsid w:val="007D20EA"/>
    <w:rsid w:val="007D6A39"/>
    <w:rsid w:val="007D7059"/>
    <w:rsid w:val="007E3AF5"/>
    <w:rsid w:val="007E4D56"/>
    <w:rsid w:val="00814171"/>
    <w:rsid w:val="0086426D"/>
    <w:rsid w:val="00866519"/>
    <w:rsid w:val="00874338"/>
    <w:rsid w:val="008975F5"/>
    <w:rsid w:val="008A02DD"/>
    <w:rsid w:val="008B4E92"/>
    <w:rsid w:val="008C037C"/>
    <w:rsid w:val="008C2794"/>
    <w:rsid w:val="008C37FC"/>
    <w:rsid w:val="008D55ED"/>
    <w:rsid w:val="008D73EE"/>
    <w:rsid w:val="008E1F4E"/>
    <w:rsid w:val="008E271E"/>
    <w:rsid w:val="008E5532"/>
    <w:rsid w:val="008F095A"/>
    <w:rsid w:val="0090262F"/>
    <w:rsid w:val="009224FF"/>
    <w:rsid w:val="00930B70"/>
    <w:rsid w:val="00943D59"/>
    <w:rsid w:val="0095370D"/>
    <w:rsid w:val="00980291"/>
    <w:rsid w:val="00981F96"/>
    <w:rsid w:val="009867FC"/>
    <w:rsid w:val="009A2C8D"/>
    <w:rsid w:val="009B38B5"/>
    <w:rsid w:val="009C3CB4"/>
    <w:rsid w:val="009C6B13"/>
    <w:rsid w:val="009E7667"/>
    <w:rsid w:val="00A02BC0"/>
    <w:rsid w:val="00A076C0"/>
    <w:rsid w:val="00A20F7C"/>
    <w:rsid w:val="00A33869"/>
    <w:rsid w:val="00A36AF3"/>
    <w:rsid w:val="00A44E42"/>
    <w:rsid w:val="00A45D74"/>
    <w:rsid w:val="00A676A2"/>
    <w:rsid w:val="00A71CDC"/>
    <w:rsid w:val="00A81DCD"/>
    <w:rsid w:val="00A84770"/>
    <w:rsid w:val="00A868E5"/>
    <w:rsid w:val="00A942F7"/>
    <w:rsid w:val="00AA2EDE"/>
    <w:rsid w:val="00AD0115"/>
    <w:rsid w:val="00AE2551"/>
    <w:rsid w:val="00AE2CD8"/>
    <w:rsid w:val="00B015C4"/>
    <w:rsid w:val="00B0477C"/>
    <w:rsid w:val="00B07D33"/>
    <w:rsid w:val="00B23E6F"/>
    <w:rsid w:val="00B30C09"/>
    <w:rsid w:val="00B524E5"/>
    <w:rsid w:val="00B57343"/>
    <w:rsid w:val="00B62B1C"/>
    <w:rsid w:val="00B65BAC"/>
    <w:rsid w:val="00B74B39"/>
    <w:rsid w:val="00B75BF7"/>
    <w:rsid w:val="00B81B30"/>
    <w:rsid w:val="00B85EB7"/>
    <w:rsid w:val="00B91E99"/>
    <w:rsid w:val="00BA087E"/>
    <w:rsid w:val="00BA138D"/>
    <w:rsid w:val="00BA2A04"/>
    <w:rsid w:val="00BB11A1"/>
    <w:rsid w:val="00BB2A77"/>
    <w:rsid w:val="00BC17C0"/>
    <w:rsid w:val="00BE3869"/>
    <w:rsid w:val="00BF074E"/>
    <w:rsid w:val="00BF572B"/>
    <w:rsid w:val="00BF6FE8"/>
    <w:rsid w:val="00C0138E"/>
    <w:rsid w:val="00C205A9"/>
    <w:rsid w:val="00C252ED"/>
    <w:rsid w:val="00C44D84"/>
    <w:rsid w:val="00C50029"/>
    <w:rsid w:val="00C5452D"/>
    <w:rsid w:val="00C67200"/>
    <w:rsid w:val="00C84131"/>
    <w:rsid w:val="00C9038D"/>
    <w:rsid w:val="00C90580"/>
    <w:rsid w:val="00C935B0"/>
    <w:rsid w:val="00C94CFF"/>
    <w:rsid w:val="00CA15FF"/>
    <w:rsid w:val="00CA44B0"/>
    <w:rsid w:val="00CB3871"/>
    <w:rsid w:val="00CC3FC4"/>
    <w:rsid w:val="00CC533A"/>
    <w:rsid w:val="00CD1DD2"/>
    <w:rsid w:val="00CD2FBA"/>
    <w:rsid w:val="00CD3A93"/>
    <w:rsid w:val="00CD7512"/>
    <w:rsid w:val="00CF0F97"/>
    <w:rsid w:val="00CF55C2"/>
    <w:rsid w:val="00D01C50"/>
    <w:rsid w:val="00D0283D"/>
    <w:rsid w:val="00D07285"/>
    <w:rsid w:val="00D35AD2"/>
    <w:rsid w:val="00D43141"/>
    <w:rsid w:val="00D503CE"/>
    <w:rsid w:val="00D54440"/>
    <w:rsid w:val="00D6717F"/>
    <w:rsid w:val="00D73586"/>
    <w:rsid w:val="00D94E20"/>
    <w:rsid w:val="00D97954"/>
    <w:rsid w:val="00D97AB1"/>
    <w:rsid w:val="00DA3971"/>
    <w:rsid w:val="00DA3A1D"/>
    <w:rsid w:val="00DA4BC9"/>
    <w:rsid w:val="00DA78C2"/>
    <w:rsid w:val="00DC0C43"/>
    <w:rsid w:val="00DC1091"/>
    <w:rsid w:val="00DC2F17"/>
    <w:rsid w:val="00DD1843"/>
    <w:rsid w:val="00DD7307"/>
    <w:rsid w:val="00DE0EFD"/>
    <w:rsid w:val="00DE4448"/>
    <w:rsid w:val="00DE47FA"/>
    <w:rsid w:val="00DE5BAB"/>
    <w:rsid w:val="00DF10F6"/>
    <w:rsid w:val="00DF20CA"/>
    <w:rsid w:val="00DF74CE"/>
    <w:rsid w:val="00E03FF2"/>
    <w:rsid w:val="00E154AA"/>
    <w:rsid w:val="00E23D52"/>
    <w:rsid w:val="00E44F71"/>
    <w:rsid w:val="00E473B7"/>
    <w:rsid w:val="00E51EB0"/>
    <w:rsid w:val="00E572A6"/>
    <w:rsid w:val="00E62F97"/>
    <w:rsid w:val="00E70E73"/>
    <w:rsid w:val="00E9238E"/>
    <w:rsid w:val="00E92AF3"/>
    <w:rsid w:val="00EA0239"/>
    <w:rsid w:val="00EB684D"/>
    <w:rsid w:val="00EF377F"/>
    <w:rsid w:val="00EF3C32"/>
    <w:rsid w:val="00F02C8C"/>
    <w:rsid w:val="00F10AD9"/>
    <w:rsid w:val="00F10E86"/>
    <w:rsid w:val="00F2167B"/>
    <w:rsid w:val="00F22A9A"/>
    <w:rsid w:val="00F44A07"/>
    <w:rsid w:val="00F515A1"/>
    <w:rsid w:val="00F51D4E"/>
    <w:rsid w:val="00F54163"/>
    <w:rsid w:val="00F66863"/>
    <w:rsid w:val="00F71452"/>
    <w:rsid w:val="00F77C9E"/>
    <w:rsid w:val="00F90572"/>
    <w:rsid w:val="00FA1350"/>
    <w:rsid w:val="00FB56F3"/>
    <w:rsid w:val="00FB6155"/>
    <w:rsid w:val="00FB7FBD"/>
    <w:rsid w:val="00FC1868"/>
    <w:rsid w:val="00FC5AC1"/>
    <w:rsid w:val="00FC5D71"/>
    <w:rsid w:val="00FD2ECA"/>
    <w:rsid w:val="00FE28E3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31A33-94DE-40AB-9687-98E38702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E56F-799E-4E4B-9C52-37EA2412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16</cp:revision>
  <cp:lastPrinted>2017-08-08T09:53:00Z</cp:lastPrinted>
  <dcterms:created xsi:type="dcterms:W3CDTF">2017-07-04T05:29:00Z</dcterms:created>
  <dcterms:modified xsi:type="dcterms:W3CDTF">2019-08-13T05:36:00Z</dcterms:modified>
</cp:coreProperties>
</file>